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問題入門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7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青林書院新社 出版图书：https://www.jiaokey.com/tag/青林書院新社.html</w:t>
      </w:r>
    </w:p>
    <w:p>
      <w:r>
        <w:t>关键词搜索：https://www.jiaokey.com/tag/労働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